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AE" w:rsidRDefault="00696359" w:rsidP="006B18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241431" cy="52673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22" t="37037" r="80523" b="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31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AE" w:rsidRPr="004E36AE" w:rsidRDefault="00696359" w:rsidP="006B18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2857500" cy="330531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14" t="35959" r="80147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0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AE" w:rsidRDefault="00696359" w:rsidP="006B181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2990850" cy="31242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4" t="36111" r="80649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AE" w:rsidRPr="00BA3849" w:rsidRDefault="00696359" w:rsidP="006B181B">
      <w:pPr>
        <w:rPr>
          <w:b/>
          <w:strike/>
        </w:rPr>
      </w:pPr>
      <w:r>
        <w:rPr>
          <w:b/>
          <w:noProof/>
          <w:lang w:eastAsia="es-ES"/>
        </w:rPr>
        <w:drawing>
          <wp:inline distT="0" distB="0" distL="0" distR="0">
            <wp:extent cx="2995080" cy="54387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8" t="36633" r="80800" b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8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AE" w:rsidRDefault="00696359" w:rsidP="006B181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486275" cy="5357423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9" t="36132" r="7601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35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  <w:r w:rsidRPr="00BA3849">
        <w:rPr>
          <w:b/>
        </w:rPr>
        <w:lastRenderedPageBreak/>
        <w:drawing>
          <wp:inline distT="0" distB="0" distL="0" distR="0">
            <wp:extent cx="3514993" cy="1266825"/>
            <wp:effectExtent l="19050" t="0" r="9257" b="0"/>
            <wp:docPr id="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0" t="11698" r="77836" b="7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93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18" w:rsidRDefault="00117F18" w:rsidP="006B181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219450" cy="640410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82" t="11728" r="77778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44" cy="641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49" w:rsidRDefault="00BA3849" w:rsidP="006B181B">
      <w:pPr>
        <w:rPr>
          <w:b/>
        </w:rPr>
      </w:pPr>
    </w:p>
    <w:p w:rsidR="00BA3849" w:rsidRDefault="00BA3849" w:rsidP="006B181B">
      <w:pPr>
        <w:rPr>
          <w:b/>
        </w:rPr>
      </w:pPr>
    </w:p>
    <w:sectPr w:rsidR="00BA3849" w:rsidSect="00CE26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36B9D"/>
    <w:rsid w:val="0008261D"/>
    <w:rsid w:val="00117F18"/>
    <w:rsid w:val="0025388E"/>
    <w:rsid w:val="00262316"/>
    <w:rsid w:val="002B3719"/>
    <w:rsid w:val="002C46DC"/>
    <w:rsid w:val="002F57BC"/>
    <w:rsid w:val="0030698A"/>
    <w:rsid w:val="00431AEE"/>
    <w:rsid w:val="004E36AE"/>
    <w:rsid w:val="00696359"/>
    <w:rsid w:val="006B181B"/>
    <w:rsid w:val="00803C04"/>
    <w:rsid w:val="008836EC"/>
    <w:rsid w:val="008B778C"/>
    <w:rsid w:val="0093369B"/>
    <w:rsid w:val="00AF373B"/>
    <w:rsid w:val="00B161C5"/>
    <w:rsid w:val="00BA3849"/>
    <w:rsid w:val="00CC0B5B"/>
    <w:rsid w:val="00CD46EC"/>
    <w:rsid w:val="00CE260D"/>
    <w:rsid w:val="00E31825"/>
    <w:rsid w:val="00E3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EF3A-EEC4-4BA0-AD68-1AF9264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03-29T10:48:00Z</dcterms:created>
  <dcterms:modified xsi:type="dcterms:W3CDTF">2017-03-29T10:48:00Z</dcterms:modified>
</cp:coreProperties>
</file>